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711" w:rsidRPr="00004BA4" w:rsidRDefault="008D0711" w:rsidP="008D0711">
      <w:r w:rsidRPr="00004BA4">
        <w:rPr>
          <w:rFonts w:hint="eastAsia"/>
        </w:rPr>
        <w:t>様式第１号（第７条関係）</w:t>
      </w:r>
    </w:p>
    <w:p w:rsidR="004762C2" w:rsidRPr="00004BA4" w:rsidRDefault="004762C2" w:rsidP="004762C2"/>
    <w:p w:rsidR="004762C2" w:rsidRPr="00004BA4" w:rsidRDefault="003406E0" w:rsidP="004762C2">
      <w:pPr>
        <w:jc w:val="center"/>
      </w:pPr>
      <w:r w:rsidRPr="00004BA4">
        <w:rPr>
          <w:rFonts w:hint="eastAsia"/>
        </w:rPr>
        <w:t>年度</w:t>
      </w:r>
      <w:r w:rsidR="004762C2" w:rsidRPr="00004BA4">
        <w:rPr>
          <w:rFonts w:hint="eastAsia"/>
        </w:rPr>
        <w:t>那珂市中小</w:t>
      </w:r>
      <w:r w:rsidR="00EC3653" w:rsidRPr="00004BA4">
        <w:rPr>
          <w:rFonts w:hint="eastAsia"/>
        </w:rPr>
        <w:t>企業者販路</w:t>
      </w:r>
      <w:r w:rsidR="004762C2" w:rsidRPr="00004BA4">
        <w:rPr>
          <w:rFonts w:hint="eastAsia"/>
        </w:rPr>
        <w:t>拡大事業費補助金交付申請書</w:t>
      </w:r>
    </w:p>
    <w:p w:rsidR="004762C2" w:rsidRPr="00004BA4" w:rsidRDefault="004762C2" w:rsidP="004762C2"/>
    <w:p w:rsidR="008D0711" w:rsidRPr="00004BA4" w:rsidRDefault="004411E9" w:rsidP="008D0711">
      <w:pPr>
        <w:jc w:val="right"/>
      </w:pPr>
      <w:r w:rsidRPr="00004BA4">
        <w:rPr>
          <w:rFonts w:hint="eastAsia"/>
        </w:rPr>
        <w:t>年　　月　　日</w:t>
      </w:r>
    </w:p>
    <w:p w:rsidR="008D0711" w:rsidRPr="00004BA4" w:rsidRDefault="008D0711" w:rsidP="008D0711"/>
    <w:p w:rsidR="008D0711" w:rsidRPr="00004BA4" w:rsidRDefault="008D0711" w:rsidP="008D0711">
      <w:r w:rsidRPr="00004BA4">
        <w:rPr>
          <w:rFonts w:hint="eastAsia"/>
        </w:rPr>
        <w:t xml:space="preserve">　那珂市長　　様</w:t>
      </w:r>
    </w:p>
    <w:p w:rsidR="008D0711" w:rsidRPr="00004BA4" w:rsidRDefault="008D0711" w:rsidP="008D0711"/>
    <w:p w:rsidR="008D0711" w:rsidRPr="00004BA4" w:rsidRDefault="00DC7741" w:rsidP="004411E9">
      <w:pPr>
        <w:jc w:val="left"/>
      </w:pPr>
      <w:r w:rsidRPr="00004BA4">
        <w:rPr>
          <w:rFonts w:hint="eastAsia"/>
        </w:rPr>
        <w:t xml:space="preserve">　　　　　　　　　　　</w:t>
      </w:r>
      <w:r w:rsidR="004411E9" w:rsidRPr="00004BA4">
        <w:rPr>
          <w:rFonts w:hint="eastAsia"/>
        </w:rPr>
        <w:t xml:space="preserve">　　　　　　　</w:t>
      </w:r>
      <w:r w:rsidR="008D0711" w:rsidRPr="00004BA4">
        <w:rPr>
          <w:rFonts w:hint="eastAsia"/>
        </w:rPr>
        <w:t>申請者　住所</w:t>
      </w:r>
    </w:p>
    <w:p w:rsidR="008D0711" w:rsidRPr="00004BA4" w:rsidRDefault="008D0711" w:rsidP="004411E9">
      <w:pPr>
        <w:ind w:right="245"/>
        <w:jc w:val="right"/>
      </w:pPr>
      <w:r w:rsidRPr="00004BA4">
        <w:rPr>
          <w:rFonts w:hint="eastAsia"/>
        </w:rPr>
        <w:t>氏名　　　　　　　　　　　㊞</w:t>
      </w:r>
    </w:p>
    <w:p w:rsidR="004411E9" w:rsidRPr="00004BA4" w:rsidRDefault="004411E9" w:rsidP="004411E9">
      <w:pPr>
        <w:ind w:firstLineChars="2100" w:firstLine="5148"/>
        <w:jc w:val="left"/>
      </w:pPr>
      <w:r w:rsidRPr="00004BA4">
        <w:rPr>
          <w:rFonts w:hint="eastAsia"/>
        </w:rPr>
        <w:t>（法人等にあっては、名称、代表者</w:t>
      </w:r>
    </w:p>
    <w:p w:rsidR="004411E9" w:rsidRPr="00004BA4" w:rsidRDefault="004411E9" w:rsidP="004411E9">
      <w:pPr>
        <w:ind w:firstLineChars="2100" w:firstLine="5148"/>
        <w:jc w:val="left"/>
      </w:pPr>
      <w:r w:rsidRPr="00004BA4">
        <w:rPr>
          <w:rFonts w:hint="eastAsia"/>
        </w:rPr>
        <w:t xml:space="preserve">　の氏名及び主たる事務所の所在）</w:t>
      </w:r>
    </w:p>
    <w:p w:rsidR="004411E9" w:rsidRPr="00004BA4" w:rsidRDefault="004411E9" w:rsidP="004411E9">
      <w:pPr>
        <w:ind w:firstLineChars="2200" w:firstLine="5393"/>
      </w:pPr>
      <w:r w:rsidRPr="00004BA4">
        <w:rPr>
          <w:rFonts w:hint="eastAsia"/>
        </w:rPr>
        <w:t xml:space="preserve">電話番号　　　　　　　　　　</w:t>
      </w:r>
    </w:p>
    <w:p w:rsidR="008D0711" w:rsidRPr="00004BA4" w:rsidRDefault="008D0711" w:rsidP="008D0711"/>
    <w:p w:rsidR="008D0711" w:rsidRPr="00004BA4" w:rsidRDefault="008D0711" w:rsidP="008D0711"/>
    <w:p w:rsidR="008D0711" w:rsidRPr="00004BA4" w:rsidRDefault="008D0711" w:rsidP="008D0711">
      <w:pPr>
        <w:spacing w:line="312" w:lineRule="auto"/>
      </w:pPr>
      <w:r w:rsidRPr="00004BA4">
        <w:rPr>
          <w:rFonts w:hint="eastAsia"/>
        </w:rPr>
        <w:t xml:space="preserve">　那珂市中小</w:t>
      </w:r>
      <w:r w:rsidR="00EC3653" w:rsidRPr="00004BA4">
        <w:rPr>
          <w:rFonts w:hint="eastAsia"/>
        </w:rPr>
        <w:t>企業者販路</w:t>
      </w:r>
      <w:r w:rsidRPr="00004BA4">
        <w:rPr>
          <w:rFonts w:hint="eastAsia"/>
        </w:rPr>
        <w:t>拡大事業費補助金</w:t>
      </w:r>
      <w:r w:rsidR="009952A1">
        <w:rPr>
          <w:rFonts w:hint="eastAsia"/>
        </w:rPr>
        <w:t>交付要綱第７条の規定により、別紙のとおり関係書類を添えて補助金</w:t>
      </w:r>
      <w:r w:rsidRPr="00004BA4">
        <w:rPr>
          <w:rFonts w:hint="eastAsia"/>
        </w:rPr>
        <w:t>の交付を申請いたします。</w:t>
      </w:r>
    </w:p>
    <w:p w:rsidR="008D0711" w:rsidRPr="00004BA4" w:rsidRDefault="00156CB1" w:rsidP="00156CB1">
      <w:pPr>
        <w:ind w:firstLineChars="100" w:firstLine="245"/>
      </w:pPr>
      <w:r w:rsidRPr="00004BA4">
        <w:rPr>
          <w:rFonts w:hint="eastAsia"/>
        </w:rPr>
        <w:t>なお、この補</w:t>
      </w:r>
      <w:r w:rsidR="00734B40" w:rsidRPr="00004BA4">
        <w:rPr>
          <w:rFonts w:hint="eastAsia"/>
        </w:rPr>
        <w:t>助金の交付決定に係る審査のため、市税</w:t>
      </w:r>
      <w:r w:rsidR="00E32CD8" w:rsidRPr="00004BA4">
        <w:rPr>
          <w:rFonts w:hint="eastAsia"/>
        </w:rPr>
        <w:t>等</w:t>
      </w:r>
      <w:r w:rsidR="00734B40" w:rsidRPr="00004BA4">
        <w:rPr>
          <w:rFonts w:hint="eastAsia"/>
        </w:rPr>
        <w:t>の納付状況</w:t>
      </w:r>
      <w:r w:rsidRPr="00004BA4">
        <w:rPr>
          <w:rFonts w:hint="eastAsia"/>
        </w:rPr>
        <w:t>について調査することを同意します。</w:t>
      </w:r>
    </w:p>
    <w:p w:rsidR="008D0711" w:rsidRPr="00004BA4" w:rsidRDefault="008D0711" w:rsidP="008D0711">
      <w:pPr>
        <w:jc w:val="center"/>
      </w:pPr>
      <w:r w:rsidRPr="00004BA4">
        <w:rPr>
          <w:rFonts w:hint="eastAsia"/>
        </w:rPr>
        <w:t>記</w:t>
      </w:r>
    </w:p>
    <w:p w:rsidR="008D0711" w:rsidRPr="00004BA4" w:rsidRDefault="008D0711" w:rsidP="008D0711"/>
    <w:p w:rsidR="008D0711" w:rsidRPr="00004BA4" w:rsidRDefault="008D0711" w:rsidP="008D0711">
      <w:pPr>
        <w:rPr>
          <w:spacing w:val="10"/>
          <w:szCs w:val="21"/>
        </w:rPr>
      </w:pPr>
      <w:r w:rsidRPr="00004BA4">
        <w:rPr>
          <w:rFonts w:hint="eastAsia"/>
        </w:rPr>
        <w:t xml:space="preserve">１　</w:t>
      </w:r>
      <w:r w:rsidRPr="00004BA4">
        <w:rPr>
          <w:rFonts w:hAnsi="ＭＳ 明朝" w:hint="eastAsia"/>
          <w:szCs w:val="21"/>
        </w:rPr>
        <w:t>事業の種別</w:t>
      </w:r>
    </w:p>
    <w:p w:rsidR="008D0711" w:rsidRPr="00004BA4" w:rsidRDefault="008D0711" w:rsidP="008D0711">
      <w:pPr>
        <w:ind w:leftChars="100" w:left="245"/>
        <w:rPr>
          <w:rFonts w:hAnsi="ＭＳ 明朝"/>
          <w:szCs w:val="21"/>
        </w:rPr>
      </w:pPr>
    </w:p>
    <w:p w:rsidR="008D0711" w:rsidRPr="00004BA4" w:rsidRDefault="008D0711" w:rsidP="008D0711">
      <w:pPr>
        <w:rPr>
          <w:rFonts w:hAnsi="ＭＳ 明朝"/>
          <w:szCs w:val="21"/>
          <w:u w:val="single"/>
        </w:rPr>
      </w:pPr>
      <w:r w:rsidRPr="00004BA4">
        <w:rPr>
          <w:rFonts w:hAnsi="ＭＳ 明朝" w:hint="eastAsia"/>
          <w:szCs w:val="21"/>
        </w:rPr>
        <w:t xml:space="preserve">補助金交付申請額　　</w:t>
      </w:r>
      <w:r w:rsidR="00E32CD8" w:rsidRPr="00004BA4">
        <w:rPr>
          <w:rFonts w:hAnsi="ＭＳ 明朝" w:hint="eastAsia"/>
          <w:szCs w:val="21"/>
          <w:u w:val="single"/>
        </w:rPr>
        <w:t xml:space="preserve">　</w:t>
      </w:r>
      <w:r w:rsidRPr="00004BA4">
        <w:rPr>
          <w:rFonts w:hAnsi="ＭＳ 明朝" w:hint="eastAsia"/>
          <w:szCs w:val="21"/>
          <w:u w:val="single"/>
        </w:rPr>
        <w:t xml:space="preserve">　　　　　　　　　　円</w:t>
      </w:r>
    </w:p>
    <w:p w:rsidR="008D0711" w:rsidRPr="00004BA4" w:rsidRDefault="008D0711" w:rsidP="008D0711">
      <w:pPr>
        <w:rPr>
          <w:spacing w:val="1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05"/>
        <w:gridCol w:w="7021"/>
      </w:tblGrid>
      <w:tr w:rsidR="008D0711" w:rsidRPr="00004BA4" w:rsidTr="004762C2">
        <w:trPr>
          <w:trHeight w:val="398"/>
        </w:trPr>
        <w:tc>
          <w:tcPr>
            <w:tcW w:w="2105" w:type="dxa"/>
            <w:vAlign w:val="center"/>
            <w:hideMark/>
          </w:tcPr>
          <w:p w:rsidR="008D0711" w:rsidRPr="00004BA4" w:rsidRDefault="008D0711" w:rsidP="00A46D4C">
            <w:pPr>
              <w:jc w:val="center"/>
              <w:rPr>
                <w:spacing w:val="10"/>
                <w:szCs w:val="21"/>
              </w:rPr>
            </w:pPr>
            <w:r w:rsidRPr="00004BA4">
              <w:rPr>
                <w:rFonts w:hAnsi="ＭＳ 明朝" w:hint="eastAsia"/>
                <w:szCs w:val="21"/>
              </w:rPr>
              <w:t>見本市等の名称</w:t>
            </w:r>
          </w:p>
          <w:p w:rsidR="008D0711" w:rsidRPr="00004BA4" w:rsidRDefault="008D0711" w:rsidP="00A46D4C">
            <w:pPr>
              <w:jc w:val="center"/>
              <w:rPr>
                <w:spacing w:val="10"/>
                <w:szCs w:val="21"/>
              </w:rPr>
            </w:pPr>
            <w:r w:rsidRPr="00004BA4">
              <w:rPr>
                <w:rFonts w:hAnsi="ＭＳ 明朝" w:hint="eastAsia"/>
                <w:szCs w:val="21"/>
              </w:rPr>
              <w:t>（開催場所）</w:t>
            </w:r>
          </w:p>
        </w:tc>
        <w:tc>
          <w:tcPr>
            <w:tcW w:w="7021" w:type="dxa"/>
            <w:vAlign w:val="center"/>
            <w:hideMark/>
          </w:tcPr>
          <w:p w:rsidR="008D0711" w:rsidRPr="00004BA4" w:rsidRDefault="008D0711" w:rsidP="00A46D4C">
            <w:pPr>
              <w:jc w:val="right"/>
              <w:rPr>
                <w:spacing w:val="10"/>
                <w:szCs w:val="21"/>
              </w:rPr>
            </w:pPr>
            <w:r w:rsidRPr="00004BA4">
              <w:rPr>
                <w:rFonts w:hAnsi="ＭＳ 明朝" w:hint="eastAsia"/>
                <w:szCs w:val="21"/>
              </w:rPr>
              <w:t>（　　　　　　　　　）</w:t>
            </w:r>
          </w:p>
        </w:tc>
      </w:tr>
    </w:tbl>
    <w:p w:rsidR="008D0711" w:rsidRPr="00004BA4" w:rsidRDefault="008D0711" w:rsidP="008D0711">
      <w:pPr>
        <w:jc w:val="left"/>
      </w:pPr>
    </w:p>
    <w:p w:rsidR="008D0711" w:rsidRPr="00004BA4" w:rsidRDefault="008D0711" w:rsidP="008D0711">
      <w:r w:rsidRPr="00004BA4">
        <w:rPr>
          <w:rFonts w:hint="eastAsia"/>
        </w:rPr>
        <w:t>２　添付書類</w:t>
      </w:r>
    </w:p>
    <w:p w:rsidR="008D0711" w:rsidRPr="00004BA4" w:rsidRDefault="008D0711" w:rsidP="008D0711"/>
    <w:p w:rsidR="008D0711" w:rsidRPr="00004BA4" w:rsidRDefault="008D0711" w:rsidP="008D0711">
      <w:pPr>
        <w:ind w:firstLineChars="100" w:firstLine="245"/>
      </w:pPr>
      <w:r w:rsidRPr="00004BA4">
        <w:rPr>
          <w:rFonts w:hint="eastAsia"/>
        </w:rPr>
        <w:t>（１）中小</w:t>
      </w:r>
      <w:r w:rsidR="00EC3653" w:rsidRPr="00004BA4">
        <w:rPr>
          <w:rFonts w:hint="eastAsia"/>
        </w:rPr>
        <w:t>企業者販路</w:t>
      </w:r>
      <w:r w:rsidRPr="00004BA4">
        <w:rPr>
          <w:rFonts w:hint="eastAsia"/>
        </w:rPr>
        <w:t>拡大事業</w:t>
      </w:r>
      <w:r w:rsidR="00CA1932" w:rsidRPr="00004BA4">
        <w:rPr>
          <w:rFonts w:hint="eastAsia"/>
        </w:rPr>
        <w:t>実施</w:t>
      </w:r>
      <w:r w:rsidRPr="00004BA4">
        <w:rPr>
          <w:rFonts w:hint="eastAsia"/>
        </w:rPr>
        <w:t>計画及び収支予算（様式第２号）</w:t>
      </w:r>
    </w:p>
    <w:p w:rsidR="008D0711" w:rsidRPr="00004BA4" w:rsidRDefault="008D0711" w:rsidP="008D0711">
      <w:pPr>
        <w:ind w:left="735" w:hangingChars="300" w:hanging="735"/>
      </w:pPr>
      <w:r w:rsidRPr="00004BA4">
        <w:rPr>
          <w:rFonts w:hint="eastAsia"/>
        </w:rPr>
        <w:t xml:space="preserve">　（２）事業所の所在地がわかるもの（登記事項証明書又は住民票の写し若しくは事業所等が所在する建物に係る賃貸契約書をいう。）</w:t>
      </w:r>
    </w:p>
    <w:p w:rsidR="008D0711" w:rsidRPr="00004BA4" w:rsidRDefault="008D0711" w:rsidP="00585B6D">
      <w:pPr>
        <w:ind w:left="735" w:hangingChars="300" w:hanging="735"/>
      </w:pPr>
      <w:r w:rsidRPr="00004BA4">
        <w:rPr>
          <w:rFonts w:hint="eastAsia"/>
        </w:rPr>
        <w:t xml:space="preserve">　</w:t>
      </w:r>
      <w:r w:rsidR="00585B6D" w:rsidRPr="00004BA4">
        <w:rPr>
          <w:rFonts w:hint="eastAsia"/>
        </w:rPr>
        <w:t>（３</w:t>
      </w:r>
      <w:r w:rsidRPr="00004BA4">
        <w:rPr>
          <w:rFonts w:hint="eastAsia"/>
        </w:rPr>
        <w:t>）見本市等の概要がわかる資料</w:t>
      </w:r>
    </w:p>
    <w:p w:rsidR="008D0711" w:rsidRPr="00004BA4" w:rsidRDefault="00585B6D" w:rsidP="003406E0">
      <w:pPr>
        <w:rPr>
          <w:szCs w:val="24"/>
        </w:rPr>
      </w:pPr>
      <w:r w:rsidRPr="00004BA4">
        <w:rPr>
          <w:rFonts w:hint="eastAsia"/>
        </w:rPr>
        <w:t xml:space="preserve">　（４</w:t>
      </w:r>
      <w:r w:rsidR="008D0711" w:rsidRPr="00004BA4">
        <w:rPr>
          <w:rFonts w:hint="eastAsia"/>
        </w:rPr>
        <w:t>）その他市長が必要とする書類</w:t>
      </w:r>
      <w:bookmarkStart w:id="0" w:name="_GoBack"/>
      <w:bookmarkEnd w:id="0"/>
    </w:p>
    <w:sectPr w:rsidR="008D0711" w:rsidRPr="00004BA4" w:rsidSect="00654DC7">
      <w:pgSz w:w="11906" w:h="16838" w:code="9"/>
      <w:pgMar w:top="1418" w:right="1418" w:bottom="1418" w:left="1418" w:header="851" w:footer="992" w:gutter="0"/>
      <w:cols w:space="425"/>
      <w:docGrid w:type="linesAndChars" w:linePitch="350"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553" w:rsidRDefault="00264553" w:rsidP="00FB46DE">
      <w:r>
        <w:separator/>
      </w:r>
    </w:p>
  </w:endnote>
  <w:endnote w:type="continuationSeparator" w:id="0">
    <w:p w:rsidR="00264553" w:rsidRDefault="00264553" w:rsidP="00FB4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553" w:rsidRDefault="00264553" w:rsidP="00FB46DE">
      <w:r>
        <w:separator/>
      </w:r>
    </w:p>
  </w:footnote>
  <w:footnote w:type="continuationSeparator" w:id="0">
    <w:p w:rsidR="00264553" w:rsidRDefault="00264553" w:rsidP="00FB46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C382F"/>
    <w:multiLevelType w:val="hybridMultilevel"/>
    <w:tmpl w:val="45C05FD4"/>
    <w:lvl w:ilvl="0" w:tplc="A4A24452">
      <w:start w:val="1"/>
      <w:numFmt w:val="decimalFullWidth"/>
      <w:lvlText w:val="第%1条"/>
      <w:lvlJc w:val="left"/>
      <w:pPr>
        <w:ind w:left="720" w:hanging="720"/>
      </w:pPr>
      <w:rPr>
        <w:rFonts w:hint="default"/>
      </w:rPr>
    </w:lvl>
    <w:lvl w:ilvl="1" w:tplc="C59EE45A">
      <w:start w:val="1"/>
      <w:numFmt w:val="decimalFullWidth"/>
      <w:lvlText w:val="（%2）"/>
      <w:lvlJc w:val="left"/>
      <w:pPr>
        <w:ind w:left="1140" w:hanging="7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A7C4589"/>
    <w:multiLevelType w:val="hybridMultilevel"/>
    <w:tmpl w:val="929E199C"/>
    <w:lvl w:ilvl="0" w:tplc="C976267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45"/>
  <w:drawingGridVerticalSpacing w:val="17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5F4"/>
    <w:rsid w:val="00004BA4"/>
    <w:rsid w:val="00040714"/>
    <w:rsid w:val="00051A22"/>
    <w:rsid w:val="000723B0"/>
    <w:rsid w:val="000B4793"/>
    <w:rsid w:val="000E0063"/>
    <w:rsid w:val="000E473E"/>
    <w:rsid w:val="001474EA"/>
    <w:rsid w:val="00151CDD"/>
    <w:rsid w:val="00156CB1"/>
    <w:rsid w:val="00156DF4"/>
    <w:rsid w:val="00163C2D"/>
    <w:rsid w:val="001A5697"/>
    <w:rsid w:val="001D7038"/>
    <w:rsid w:val="002215F4"/>
    <w:rsid w:val="00226577"/>
    <w:rsid w:val="0023294D"/>
    <w:rsid w:val="00232D4B"/>
    <w:rsid w:val="00235D3D"/>
    <w:rsid w:val="00264553"/>
    <w:rsid w:val="00295AD2"/>
    <w:rsid w:val="002A18C2"/>
    <w:rsid w:val="002A6589"/>
    <w:rsid w:val="002C04DB"/>
    <w:rsid w:val="002C586C"/>
    <w:rsid w:val="002E213B"/>
    <w:rsid w:val="003215CA"/>
    <w:rsid w:val="003406E0"/>
    <w:rsid w:val="0038292F"/>
    <w:rsid w:val="003833D6"/>
    <w:rsid w:val="003B2987"/>
    <w:rsid w:val="003C1696"/>
    <w:rsid w:val="003D4FDA"/>
    <w:rsid w:val="004068C2"/>
    <w:rsid w:val="00415F6A"/>
    <w:rsid w:val="0042400E"/>
    <w:rsid w:val="004411E9"/>
    <w:rsid w:val="0046760B"/>
    <w:rsid w:val="004762C2"/>
    <w:rsid w:val="004D7EBF"/>
    <w:rsid w:val="004E24B5"/>
    <w:rsid w:val="004F7A23"/>
    <w:rsid w:val="00505A3F"/>
    <w:rsid w:val="00582012"/>
    <w:rsid w:val="00585B6D"/>
    <w:rsid w:val="005B31B5"/>
    <w:rsid w:val="005B3901"/>
    <w:rsid w:val="005B7E1C"/>
    <w:rsid w:val="005F0019"/>
    <w:rsid w:val="0060156E"/>
    <w:rsid w:val="00654DC7"/>
    <w:rsid w:val="006C27FE"/>
    <w:rsid w:val="007036F8"/>
    <w:rsid w:val="0070505E"/>
    <w:rsid w:val="00730A58"/>
    <w:rsid w:val="00734B40"/>
    <w:rsid w:val="007402DF"/>
    <w:rsid w:val="00745835"/>
    <w:rsid w:val="00763941"/>
    <w:rsid w:val="00773C95"/>
    <w:rsid w:val="007852A5"/>
    <w:rsid w:val="007B4C86"/>
    <w:rsid w:val="007C5CC8"/>
    <w:rsid w:val="007F2154"/>
    <w:rsid w:val="00800ADE"/>
    <w:rsid w:val="00801756"/>
    <w:rsid w:val="00850F99"/>
    <w:rsid w:val="00860570"/>
    <w:rsid w:val="008A44BF"/>
    <w:rsid w:val="008A4E6D"/>
    <w:rsid w:val="008C63B8"/>
    <w:rsid w:val="008D0711"/>
    <w:rsid w:val="008E527A"/>
    <w:rsid w:val="00946FB7"/>
    <w:rsid w:val="009517B3"/>
    <w:rsid w:val="009565E1"/>
    <w:rsid w:val="0096054D"/>
    <w:rsid w:val="00960E93"/>
    <w:rsid w:val="009952A1"/>
    <w:rsid w:val="009F59B8"/>
    <w:rsid w:val="00A11F95"/>
    <w:rsid w:val="00A46D4C"/>
    <w:rsid w:val="00A53D64"/>
    <w:rsid w:val="00AC4D30"/>
    <w:rsid w:val="00AF201C"/>
    <w:rsid w:val="00B03053"/>
    <w:rsid w:val="00B14159"/>
    <w:rsid w:val="00B27626"/>
    <w:rsid w:val="00B32D2A"/>
    <w:rsid w:val="00B50020"/>
    <w:rsid w:val="00B54591"/>
    <w:rsid w:val="00B571DB"/>
    <w:rsid w:val="00BC059E"/>
    <w:rsid w:val="00BD7CA0"/>
    <w:rsid w:val="00C5038C"/>
    <w:rsid w:val="00C57806"/>
    <w:rsid w:val="00CA1932"/>
    <w:rsid w:val="00CB2E1B"/>
    <w:rsid w:val="00CE6B70"/>
    <w:rsid w:val="00D11B4D"/>
    <w:rsid w:val="00D13CE9"/>
    <w:rsid w:val="00D4104C"/>
    <w:rsid w:val="00D947CD"/>
    <w:rsid w:val="00DC7741"/>
    <w:rsid w:val="00DF7774"/>
    <w:rsid w:val="00E16B4F"/>
    <w:rsid w:val="00E31577"/>
    <w:rsid w:val="00E32CD8"/>
    <w:rsid w:val="00E52EBF"/>
    <w:rsid w:val="00E721F9"/>
    <w:rsid w:val="00E80126"/>
    <w:rsid w:val="00EA33BB"/>
    <w:rsid w:val="00EC3653"/>
    <w:rsid w:val="00ED6D79"/>
    <w:rsid w:val="00EF3A0E"/>
    <w:rsid w:val="00F25767"/>
    <w:rsid w:val="00F854A0"/>
    <w:rsid w:val="00F87935"/>
    <w:rsid w:val="00FB46DE"/>
    <w:rsid w:val="00FB7BDE"/>
    <w:rsid w:val="00FC727C"/>
    <w:rsid w:val="00FD3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DC7"/>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D79"/>
    <w:pPr>
      <w:ind w:leftChars="400" w:left="840"/>
    </w:pPr>
  </w:style>
  <w:style w:type="paragraph" w:styleId="a4">
    <w:name w:val="Balloon Text"/>
    <w:basedOn w:val="a"/>
    <w:link w:val="a5"/>
    <w:uiPriority w:val="99"/>
    <w:semiHidden/>
    <w:unhideWhenUsed/>
    <w:rsid w:val="00654D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54DC7"/>
    <w:rPr>
      <w:rFonts w:asciiTheme="majorHAnsi" w:eastAsiaTheme="majorEastAsia" w:hAnsiTheme="majorHAnsi" w:cstheme="majorBidi"/>
      <w:sz w:val="18"/>
      <w:szCs w:val="18"/>
    </w:rPr>
  </w:style>
  <w:style w:type="paragraph" w:styleId="a6">
    <w:name w:val="header"/>
    <w:basedOn w:val="a"/>
    <w:link w:val="a7"/>
    <w:uiPriority w:val="99"/>
    <w:unhideWhenUsed/>
    <w:rsid w:val="00FB46DE"/>
    <w:pPr>
      <w:tabs>
        <w:tab w:val="center" w:pos="4252"/>
        <w:tab w:val="right" w:pos="8504"/>
      </w:tabs>
      <w:snapToGrid w:val="0"/>
    </w:pPr>
  </w:style>
  <w:style w:type="character" w:customStyle="1" w:styleId="a7">
    <w:name w:val="ヘッダー (文字)"/>
    <w:basedOn w:val="a0"/>
    <w:link w:val="a6"/>
    <w:uiPriority w:val="99"/>
    <w:rsid w:val="00FB46DE"/>
    <w:rPr>
      <w:rFonts w:eastAsia="ＭＳ 明朝"/>
      <w:sz w:val="24"/>
    </w:rPr>
  </w:style>
  <w:style w:type="paragraph" w:styleId="a8">
    <w:name w:val="footer"/>
    <w:basedOn w:val="a"/>
    <w:link w:val="a9"/>
    <w:uiPriority w:val="99"/>
    <w:unhideWhenUsed/>
    <w:rsid w:val="00FB46DE"/>
    <w:pPr>
      <w:tabs>
        <w:tab w:val="center" w:pos="4252"/>
        <w:tab w:val="right" w:pos="8504"/>
      </w:tabs>
      <w:snapToGrid w:val="0"/>
    </w:pPr>
  </w:style>
  <w:style w:type="character" w:customStyle="1" w:styleId="a9">
    <w:name w:val="フッター (文字)"/>
    <w:basedOn w:val="a0"/>
    <w:link w:val="a8"/>
    <w:uiPriority w:val="99"/>
    <w:rsid w:val="00FB46DE"/>
    <w:rPr>
      <w:rFonts w:eastAsia="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DC7"/>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D79"/>
    <w:pPr>
      <w:ind w:leftChars="400" w:left="840"/>
    </w:pPr>
  </w:style>
  <w:style w:type="paragraph" w:styleId="a4">
    <w:name w:val="Balloon Text"/>
    <w:basedOn w:val="a"/>
    <w:link w:val="a5"/>
    <w:uiPriority w:val="99"/>
    <w:semiHidden/>
    <w:unhideWhenUsed/>
    <w:rsid w:val="00654D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54DC7"/>
    <w:rPr>
      <w:rFonts w:asciiTheme="majorHAnsi" w:eastAsiaTheme="majorEastAsia" w:hAnsiTheme="majorHAnsi" w:cstheme="majorBidi"/>
      <w:sz w:val="18"/>
      <w:szCs w:val="18"/>
    </w:rPr>
  </w:style>
  <w:style w:type="paragraph" w:styleId="a6">
    <w:name w:val="header"/>
    <w:basedOn w:val="a"/>
    <w:link w:val="a7"/>
    <w:uiPriority w:val="99"/>
    <w:unhideWhenUsed/>
    <w:rsid w:val="00FB46DE"/>
    <w:pPr>
      <w:tabs>
        <w:tab w:val="center" w:pos="4252"/>
        <w:tab w:val="right" w:pos="8504"/>
      </w:tabs>
      <w:snapToGrid w:val="0"/>
    </w:pPr>
  </w:style>
  <w:style w:type="character" w:customStyle="1" w:styleId="a7">
    <w:name w:val="ヘッダー (文字)"/>
    <w:basedOn w:val="a0"/>
    <w:link w:val="a6"/>
    <w:uiPriority w:val="99"/>
    <w:rsid w:val="00FB46DE"/>
    <w:rPr>
      <w:rFonts w:eastAsia="ＭＳ 明朝"/>
      <w:sz w:val="24"/>
    </w:rPr>
  </w:style>
  <w:style w:type="paragraph" w:styleId="a8">
    <w:name w:val="footer"/>
    <w:basedOn w:val="a"/>
    <w:link w:val="a9"/>
    <w:uiPriority w:val="99"/>
    <w:unhideWhenUsed/>
    <w:rsid w:val="00FB46DE"/>
    <w:pPr>
      <w:tabs>
        <w:tab w:val="center" w:pos="4252"/>
        <w:tab w:val="right" w:pos="8504"/>
      </w:tabs>
      <w:snapToGrid w:val="0"/>
    </w:pPr>
  </w:style>
  <w:style w:type="character" w:customStyle="1" w:styleId="a9">
    <w:name w:val="フッター (文字)"/>
    <w:basedOn w:val="a0"/>
    <w:link w:val="a8"/>
    <w:uiPriority w:val="99"/>
    <w:rsid w:val="00FB46DE"/>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A6C34-575C-487A-B6CA-B7F0FD70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植田　剛史</dc:creator>
  <cp:lastModifiedBy>海野 敦子</cp:lastModifiedBy>
  <cp:revision>8</cp:revision>
  <cp:lastPrinted>2018-05-06T23:27:00Z</cp:lastPrinted>
  <dcterms:created xsi:type="dcterms:W3CDTF">2018-04-19T09:21:00Z</dcterms:created>
  <dcterms:modified xsi:type="dcterms:W3CDTF">2018-06-04T02:13:00Z</dcterms:modified>
</cp:coreProperties>
</file>